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1FF0" w14:textId="012F5F05" w:rsidR="004D5413" w:rsidRDefault="004D5413">
      <w:pPr>
        <w:rPr>
          <w:noProof/>
        </w:rPr>
      </w:pPr>
      <w:r w:rsidRPr="004D5413">
        <w:rPr>
          <w:noProof/>
        </w:rPr>
        <w:drawing>
          <wp:inline distT="0" distB="0" distL="0" distR="0" wp14:anchorId="115CFB3E" wp14:editId="7FE3036E">
            <wp:extent cx="5274310" cy="2934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A5ED39" w14:textId="77777777" w:rsidR="004D5413" w:rsidRDefault="004D5413">
      <w:pPr>
        <w:rPr>
          <w:noProof/>
        </w:rPr>
      </w:pP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6256D448" w:rsidR="001033ED" w:rsidRDefault="001033ED">
      <w:pPr>
        <w:rPr>
          <w:noProof/>
        </w:rPr>
      </w:pPr>
      <w:r w:rsidRPr="001033ED">
        <w:rPr>
          <w:noProof/>
        </w:rPr>
        <w:drawing>
          <wp:inline distT="0" distB="0" distL="0" distR="0" wp14:anchorId="2F8658F1" wp14:editId="13DB408D">
            <wp:extent cx="5274310" cy="2922270"/>
            <wp:effectExtent l="0" t="0" r="254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24" w14:textId="26F03DDD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5D2CEA29" wp14:editId="385DEB95">
            <wp:extent cx="5274310" cy="3336925"/>
            <wp:effectExtent l="0" t="0" r="2540" b="0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lastRenderedPageBreak/>
        <w:drawing>
          <wp:inline distT="0" distB="0" distL="0" distR="0" wp14:anchorId="73FF585F" wp14:editId="33CA9C9B">
            <wp:extent cx="5274310" cy="4145915"/>
            <wp:effectExtent l="0" t="0" r="2540" b="698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lastRenderedPageBreak/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047C7574">
            <wp:extent cx="5274310" cy="4636135"/>
            <wp:effectExtent l="0" t="0" r="2540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lastRenderedPageBreak/>
        <w:drawing>
          <wp:inline distT="0" distB="0" distL="0" distR="0" wp14:anchorId="552C92B6" wp14:editId="2BFC7B1F">
            <wp:extent cx="5274310" cy="4629785"/>
            <wp:effectExtent l="0" t="0" r="254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578" w14:textId="6C1F75C5" w:rsidR="006D0461" w:rsidRDefault="00BF4E98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6ED4DDDF" wp14:editId="0FCC3D07">
            <wp:extent cx="5274310" cy="4939665"/>
            <wp:effectExtent l="0" t="0" r="254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0FD2B836">
            <wp:extent cx="5274310" cy="2473325"/>
            <wp:effectExtent l="0" t="0" r="2540" b="3175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E9" w14:textId="15D074C5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1B698AD9">
            <wp:extent cx="5274310" cy="3834765"/>
            <wp:effectExtent l="0" t="0" r="254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77777777" w:rsidR="009C74B6" w:rsidRDefault="009C74B6">
      <w:pPr>
        <w:rPr>
          <w:noProof/>
        </w:rPr>
      </w:pP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lastRenderedPageBreak/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CA3" w14:textId="77777777" w:rsidR="009C74B6" w:rsidRDefault="009C74B6">
      <w:pPr>
        <w:rPr>
          <w:noProof/>
        </w:rPr>
      </w:pPr>
    </w:p>
    <w:p w14:paraId="0C25F985" w14:textId="77777777" w:rsidR="009C74B6" w:rsidRDefault="009C74B6">
      <w:pPr>
        <w:rPr>
          <w:noProof/>
        </w:rPr>
      </w:pPr>
    </w:p>
    <w:p w14:paraId="2A0F5EB6" w14:textId="77777777" w:rsidR="009C74B6" w:rsidRDefault="009C74B6">
      <w:pPr>
        <w:rPr>
          <w:noProof/>
        </w:rPr>
      </w:pP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lastRenderedPageBreak/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1023" w14:textId="77777777" w:rsidR="00566367" w:rsidRDefault="00566367">
      <w:pPr>
        <w:rPr>
          <w:b/>
          <w:bCs/>
          <w:noProof/>
        </w:rPr>
      </w:pPr>
    </w:p>
    <w:p w14:paraId="52AEA9CB" w14:textId="77777777" w:rsidR="00566367" w:rsidRDefault="00566367">
      <w:pPr>
        <w:rPr>
          <w:b/>
          <w:bCs/>
          <w:noProof/>
        </w:rPr>
      </w:pPr>
    </w:p>
    <w:p w14:paraId="5B7408FD" w14:textId="77777777" w:rsidR="00566367" w:rsidRDefault="00566367">
      <w:pPr>
        <w:rPr>
          <w:b/>
          <w:bCs/>
          <w:noProof/>
        </w:rPr>
      </w:pPr>
    </w:p>
    <w:p w14:paraId="798848A3" w14:textId="77777777" w:rsidR="00566367" w:rsidRDefault="00566367">
      <w:pPr>
        <w:rPr>
          <w:b/>
          <w:bCs/>
          <w:noProof/>
        </w:rPr>
      </w:pPr>
    </w:p>
    <w:p w14:paraId="46D27E34" w14:textId="77777777" w:rsidR="00566367" w:rsidRDefault="00566367">
      <w:pPr>
        <w:rPr>
          <w:b/>
          <w:bCs/>
          <w:noProof/>
        </w:rPr>
      </w:pPr>
    </w:p>
    <w:p w14:paraId="0822C466" w14:textId="77777777" w:rsidR="00566367" w:rsidRDefault="00566367">
      <w:pPr>
        <w:rPr>
          <w:b/>
          <w:bCs/>
          <w:noProof/>
        </w:rPr>
      </w:pPr>
    </w:p>
    <w:p w14:paraId="67D5CA81" w14:textId="77777777" w:rsidR="00566367" w:rsidRDefault="00566367">
      <w:pPr>
        <w:rPr>
          <w:b/>
          <w:bCs/>
          <w:noProof/>
        </w:rPr>
      </w:pPr>
    </w:p>
    <w:p w14:paraId="52FCF4C8" w14:textId="77777777" w:rsidR="00566367" w:rsidRDefault="00566367">
      <w:pPr>
        <w:rPr>
          <w:b/>
          <w:bCs/>
          <w:noProof/>
        </w:rPr>
      </w:pPr>
    </w:p>
    <w:p w14:paraId="0F0977F4" w14:textId="77777777" w:rsidR="00566367" w:rsidRDefault="00566367">
      <w:pPr>
        <w:rPr>
          <w:b/>
          <w:bCs/>
          <w:noProof/>
        </w:rPr>
      </w:pPr>
    </w:p>
    <w:p w14:paraId="64018968" w14:textId="77777777" w:rsidR="00566367" w:rsidRDefault="00566367">
      <w:pPr>
        <w:rPr>
          <w:b/>
          <w:bCs/>
          <w:noProof/>
        </w:rPr>
      </w:pPr>
    </w:p>
    <w:p w14:paraId="10DE494B" w14:textId="77777777" w:rsidR="00566367" w:rsidRDefault="00566367">
      <w:pPr>
        <w:rPr>
          <w:b/>
          <w:bCs/>
          <w:noProof/>
        </w:rPr>
      </w:pPr>
    </w:p>
    <w:p w14:paraId="5037DF47" w14:textId="77777777" w:rsidR="00566367" w:rsidRDefault="00566367">
      <w:pPr>
        <w:rPr>
          <w:b/>
          <w:bCs/>
          <w:noProof/>
        </w:rPr>
      </w:pPr>
    </w:p>
    <w:p w14:paraId="0C5211CD" w14:textId="77777777" w:rsidR="00566367" w:rsidRDefault="00566367">
      <w:pPr>
        <w:rPr>
          <w:b/>
          <w:bCs/>
          <w:noProof/>
        </w:rPr>
      </w:pPr>
    </w:p>
    <w:p w14:paraId="6025994E" w14:textId="77777777" w:rsidR="00566367" w:rsidRDefault="00566367">
      <w:pPr>
        <w:rPr>
          <w:b/>
          <w:bCs/>
          <w:noProof/>
        </w:rPr>
      </w:pPr>
    </w:p>
    <w:p w14:paraId="02E49A1F" w14:textId="08FB936C" w:rsidR="00566367" w:rsidRDefault="00566367">
      <w:pPr>
        <w:rPr>
          <w:b/>
          <w:bCs/>
          <w:noProof/>
        </w:rPr>
      </w:pPr>
      <w:r w:rsidRPr="00566367">
        <w:rPr>
          <w:b/>
          <w:bCs/>
          <w:noProof/>
        </w:rPr>
        <w:lastRenderedPageBreak/>
        <w:drawing>
          <wp:inline distT="0" distB="0" distL="0" distR="0" wp14:anchorId="1B0E3576" wp14:editId="402B1B04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8B2" w14:textId="77777777" w:rsidR="00566367" w:rsidRDefault="00566367">
      <w:pPr>
        <w:rPr>
          <w:b/>
          <w:bCs/>
          <w:noProof/>
        </w:rPr>
      </w:pP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62A4D2B0">
            <wp:extent cx="5274310" cy="4012565"/>
            <wp:effectExtent l="0" t="0" r="2540" b="6985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5D2" w14:textId="77777777" w:rsidR="00AF78E4" w:rsidRDefault="00AF78E4">
      <w:pPr>
        <w:rPr>
          <w:b/>
          <w:bCs/>
          <w:noProof/>
        </w:rPr>
      </w:pPr>
    </w:p>
    <w:p w14:paraId="7C1C8792" w14:textId="77777777" w:rsidR="00AF78E4" w:rsidRDefault="00AF78E4">
      <w:pPr>
        <w:rPr>
          <w:b/>
          <w:bCs/>
          <w:noProof/>
        </w:rPr>
      </w:pPr>
    </w:p>
    <w:p w14:paraId="5CD493E4" w14:textId="77777777" w:rsidR="00AF78E4" w:rsidRDefault="00AF78E4">
      <w:pPr>
        <w:rPr>
          <w:b/>
          <w:bCs/>
          <w:noProof/>
        </w:rPr>
      </w:pP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44782F01" w:rsidR="000749DF" w:rsidRDefault="000749DF">
      <w:pPr>
        <w:rPr>
          <w:b/>
          <w:bCs/>
        </w:rPr>
      </w:pPr>
      <w:r w:rsidRPr="000749DF">
        <w:rPr>
          <w:b/>
          <w:bCs/>
          <w:noProof/>
        </w:rPr>
        <w:lastRenderedPageBreak/>
        <w:drawing>
          <wp:inline distT="0" distB="0" distL="0" distR="0" wp14:anchorId="72A39E6F" wp14:editId="162CC7E9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256A3274" w14:textId="549E1965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</w:p>
    <w:p w14:paraId="1C7800F5" w14:textId="6A74FF12" w:rsidR="00AD1D4F" w:rsidRDefault="00AD1D4F">
      <w:r w:rsidRPr="00AD1D4F">
        <w:rPr>
          <w:noProof/>
        </w:rPr>
        <w:lastRenderedPageBreak/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lastRenderedPageBreak/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lastRenderedPageBreak/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1B54E97E" w14:textId="3703D62A" w:rsidR="00FD16A3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现代OpenGL分为core profile和compatibility profile两个版本（</w:t>
      </w:r>
      <w:hyperlink r:id="rId75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7065D94C" w14:textId="77777777" w:rsidR="00261350" w:rsidRDefault="00261350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</w:p>
    <w:p w14:paraId="66E1182C" w14:textId="584C55E1" w:rsidR="00261350" w:rsidRDefault="00261350">
      <w:r w:rsidRPr="00261350">
        <w:rPr>
          <w:noProof/>
        </w:rPr>
        <w:lastRenderedPageBreak/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284" w14:textId="77777777" w:rsidR="004E6E8B" w:rsidRDefault="004E6E8B"/>
    <w:p w14:paraId="75F6BEA6" w14:textId="15FCEBAE" w:rsidR="004E6E8B" w:rsidRDefault="004E6E8B">
      <w:r>
        <w:rPr>
          <w:rFonts w:hint="eastAsia"/>
        </w:rPr>
        <w:t>见下一页</w:t>
      </w:r>
    </w:p>
    <w:p w14:paraId="3788507B" w14:textId="77777777" w:rsidR="00AB3C4E" w:rsidRDefault="00AB3C4E"/>
    <w:p w14:paraId="07789C07" w14:textId="77777777" w:rsidR="00AB3C4E" w:rsidRDefault="00AB3C4E"/>
    <w:p w14:paraId="46BB49DE" w14:textId="77777777" w:rsidR="00AB3C4E" w:rsidRDefault="00AB3C4E"/>
    <w:p w14:paraId="18290561" w14:textId="77777777" w:rsidR="00AB3C4E" w:rsidRDefault="00AB3C4E"/>
    <w:p w14:paraId="7B36F303" w14:textId="77777777" w:rsidR="00AB3C4E" w:rsidRDefault="00AB3C4E"/>
    <w:p w14:paraId="08093E7C" w14:textId="77777777" w:rsidR="00AB3C4E" w:rsidRDefault="00AB3C4E"/>
    <w:p w14:paraId="7C4472B9" w14:textId="77777777" w:rsidR="00AB3C4E" w:rsidRDefault="00AB3C4E"/>
    <w:p w14:paraId="29CFC124" w14:textId="77777777" w:rsidR="00AB3C4E" w:rsidRDefault="00AB3C4E"/>
    <w:p w14:paraId="57D4583E" w14:textId="77777777" w:rsidR="00AB3C4E" w:rsidRDefault="00AB3C4E"/>
    <w:p w14:paraId="226A9CB4" w14:textId="77777777" w:rsidR="00AB3C4E" w:rsidRDefault="00AB3C4E"/>
    <w:p w14:paraId="7DD18DDB" w14:textId="77777777" w:rsidR="00AB3C4E" w:rsidRDefault="00AB3C4E"/>
    <w:p w14:paraId="799DEAC6" w14:textId="77777777" w:rsidR="00AB3C4E" w:rsidRDefault="00AB3C4E"/>
    <w:p w14:paraId="75F07615" w14:textId="77777777" w:rsidR="00AB3C4E" w:rsidRDefault="00AB3C4E"/>
    <w:p w14:paraId="7D2E59AE" w14:textId="77777777" w:rsidR="00AB3C4E" w:rsidRDefault="00AB3C4E"/>
    <w:p w14:paraId="2EA68BE8" w14:textId="77777777" w:rsidR="00AB3C4E" w:rsidRDefault="00AB3C4E"/>
    <w:p w14:paraId="558A9313" w14:textId="77777777" w:rsidR="00AB3C4E" w:rsidRDefault="00AB3C4E"/>
    <w:p w14:paraId="68F6A732" w14:textId="77777777" w:rsidR="00AB3C4E" w:rsidRDefault="00AB3C4E"/>
    <w:p w14:paraId="13B7008E" w14:textId="77777777" w:rsidR="00AB3C4E" w:rsidRDefault="00AB3C4E"/>
    <w:p w14:paraId="17192955" w14:textId="77777777" w:rsidR="00AB3C4E" w:rsidRDefault="00AB3C4E"/>
    <w:p w14:paraId="0903BE75" w14:textId="77777777" w:rsidR="00AB3C4E" w:rsidRDefault="00AB3C4E"/>
    <w:p w14:paraId="092662E1" w14:textId="77777777" w:rsidR="00AB3C4E" w:rsidRDefault="00AB3C4E"/>
    <w:p w14:paraId="02F1D96A" w14:textId="77777777" w:rsidR="00AB3C4E" w:rsidRDefault="00AB3C4E"/>
    <w:p w14:paraId="76A2D907" w14:textId="77777777" w:rsidR="00AB3C4E" w:rsidRDefault="00AB3C4E"/>
    <w:p w14:paraId="4CA44821" w14:textId="77777777" w:rsidR="00AB3C4E" w:rsidRDefault="00AB3C4E"/>
    <w:p w14:paraId="44A769A4" w14:textId="77777777" w:rsidR="00AB3C4E" w:rsidRDefault="00AB3C4E"/>
    <w:p w14:paraId="5ECB2E2B" w14:textId="77777777" w:rsidR="00AB3C4E" w:rsidRDefault="00AB3C4E"/>
    <w:p w14:paraId="1112E2C6" w14:textId="77777777" w:rsidR="00AB3C4E" w:rsidRDefault="00AB3C4E"/>
    <w:p w14:paraId="243E3E04" w14:textId="77777777" w:rsidR="00AB3C4E" w:rsidRDefault="00AB3C4E"/>
    <w:p w14:paraId="58928874" w14:textId="6CAAE4F9" w:rsidR="00C85977" w:rsidRDefault="00C85977" w:rsidP="009B38A3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731F13CC" wp14:editId="56B6397C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1B8" w14:textId="77777777" w:rsidR="00C85977" w:rsidRDefault="00C85977"/>
    <w:p w14:paraId="78488801" w14:textId="4AF573C6" w:rsidR="005742BA" w:rsidRDefault="009B38A3" w:rsidP="009B38A3">
      <w:pPr>
        <w:jc w:val="center"/>
      </w:pPr>
      <w:r w:rsidRPr="009B38A3">
        <w:rPr>
          <w:noProof/>
        </w:rPr>
        <w:drawing>
          <wp:inline distT="0" distB="0" distL="0" distR="0" wp14:anchorId="45673EFB" wp14:editId="3C1E77E5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ED6" w14:textId="77777777" w:rsidR="005742BA" w:rsidRDefault="005742BA"/>
    <w:p w14:paraId="4CAAA2DB" w14:textId="77777777" w:rsidR="005742BA" w:rsidRDefault="005742BA"/>
    <w:p w14:paraId="4E462D98" w14:textId="77777777" w:rsidR="005742BA" w:rsidRDefault="005742BA"/>
    <w:p w14:paraId="17FC85D7" w14:textId="77777777" w:rsidR="005742BA" w:rsidRDefault="005742BA"/>
    <w:p w14:paraId="25362182" w14:textId="180A1574" w:rsidR="005742BA" w:rsidRDefault="005742BA">
      <w:r w:rsidRPr="005742BA">
        <w:rPr>
          <w:noProof/>
        </w:rPr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68BEBD7C">
            <wp:extent cx="2537835" cy="1073426"/>
            <wp:effectExtent l="0" t="0" r="0" b="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8352" cy="10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5A45BF1A" w:rsidR="005951DD" w:rsidRDefault="004D4F7B">
      <w:r w:rsidRPr="004D4F7B">
        <w:rPr>
          <w:noProof/>
        </w:rPr>
        <w:drawing>
          <wp:inline distT="0" distB="0" distL="0" distR="0" wp14:anchorId="40C132EB" wp14:editId="37E76F37">
            <wp:extent cx="5274310" cy="2535555"/>
            <wp:effectExtent l="0" t="0" r="254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788C6850" w:rsidR="00D16386" w:rsidRDefault="00D16386">
      <w:r w:rsidRPr="00D16386">
        <w:rPr>
          <w:noProof/>
        </w:rPr>
        <w:drawing>
          <wp:inline distT="0" distB="0" distL="0" distR="0" wp14:anchorId="3D8AC351" wp14:editId="357427D3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77777777" w:rsidR="00333C60" w:rsidRDefault="00333C60"/>
    <w:p w14:paraId="6D1A5BF3" w14:textId="4A727ACE" w:rsidR="00333C60" w:rsidRDefault="00333C60" w:rsidP="00333C60">
      <w:pPr>
        <w:jc w:val="center"/>
      </w:pPr>
      <w:r w:rsidRPr="00333C60">
        <w:rPr>
          <w:noProof/>
        </w:rPr>
        <w:drawing>
          <wp:inline distT="0" distB="0" distL="0" distR="0" wp14:anchorId="24DE0282" wp14:editId="1BF0E310">
            <wp:extent cx="3951798" cy="3074944"/>
            <wp:effectExtent l="0" t="0" r="0" b="0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778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16F" w14:textId="77777777" w:rsidR="00C55070" w:rsidRDefault="00C55070" w:rsidP="00333C60">
      <w:pPr>
        <w:jc w:val="center"/>
      </w:pPr>
    </w:p>
    <w:p w14:paraId="284EC964" w14:textId="652B9112" w:rsidR="00C55070" w:rsidRDefault="00C55070" w:rsidP="00C55070">
      <w:r>
        <w:rPr>
          <w:rFonts w:hint="eastAsia"/>
        </w:rPr>
        <w:lastRenderedPageBreak/>
        <w:t>关于S</w:t>
      </w:r>
      <w:r>
        <w:t>SH</w:t>
      </w:r>
    </w:p>
    <w:p w14:paraId="59ED780E" w14:textId="317DFFB3" w:rsidR="00C55070" w:rsidRDefault="00C55070" w:rsidP="00333C60">
      <w:pPr>
        <w:jc w:val="center"/>
      </w:pPr>
      <w:r w:rsidRPr="00C55070">
        <w:rPr>
          <w:noProof/>
        </w:rPr>
        <w:drawing>
          <wp:inline distT="0" distB="0" distL="0" distR="0" wp14:anchorId="49C74646" wp14:editId="77860593">
            <wp:extent cx="5274310" cy="758825"/>
            <wp:effectExtent l="0" t="0" r="2540" b="3175"/>
            <wp:docPr id="5009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3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0D8" w14:textId="77777777" w:rsidR="00A01FF3" w:rsidRDefault="00A01FF3" w:rsidP="00A01FF3"/>
    <w:p w14:paraId="36DE41BA" w14:textId="77777777" w:rsidR="00A01FF3" w:rsidRDefault="00A01FF3" w:rsidP="00A01FF3"/>
    <w:p w14:paraId="1A51CD2D" w14:textId="600231C0" w:rsidR="00A01FF3" w:rsidRPr="00A01FF3" w:rsidRDefault="00A01FF3" w:rsidP="00A01FF3">
      <w:pPr>
        <w:jc w:val="center"/>
        <w:rPr>
          <w:b/>
          <w:bCs/>
          <w:sz w:val="28"/>
          <w:szCs w:val="32"/>
        </w:rPr>
      </w:pPr>
      <w:r w:rsidRPr="00A01FF3">
        <w:rPr>
          <w:rFonts w:hint="eastAsia"/>
          <w:b/>
          <w:bCs/>
          <w:sz w:val="28"/>
          <w:szCs w:val="32"/>
        </w:rPr>
        <w:t>R</w:t>
      </w:r>
      <w:r w:rsidRPr="00A01FF3">
        <w:rPr>
          <w:b/>
          <w:bCs/>
          <w:sz w:val="28"/>
          <w:szCs w:val="32"/>
        </w:rPr>
        <w:t>OLL&amp;YAW&amp;PITCH</w:t>
      </w:r>
    </w:p>
    <w:p w14:paraId="432A72E3" w14:textId="4E864D19" w:rsidR="009F1906" w:rsidRDefault="009F1906" w:rsidP="00333C60">
      <w:pPr>
        <w:jc w:val="center"/>
      </w:pPr>
      <w:r w:rsidRPr="00C61136">
        <w:rPr>
          <w:noProof/>
        </w:rPr>
        <w:drawing>
          <wp:inline distT="0" distB="0" distL="0" distR="0" wp14:anchorId="1148A1BC" wp14:editId="2A71611F">
            <wp:extent cx="3038475" cy="397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08D60175">
            <wp:extent cx="5274310" cy="2641600"/>
            <wp:effectExtent l="0" t="0" r="2540" b="635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lastRenderedPageBreak/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P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C60" w14:textId="77777777" w:rsidR="00532F8D" w:rsidRDefault="00532F8D" w:rsidP="00297B11">
      <w:r>
        <w:separator/>
      </w:r>
    </w:p>
  </w:endnote>
  <w:endnote w:type="continuationSeparator" w:id="0">
    <w:p w14:paraId="6BFDCB7E" w14:textId="77777777" w:rsidR="00532F8D" w:rsidRDefault="00532F8D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5200" w14:textId="77777777" w:rsidR="00532F8D" w:rsidRDefault="00532F8D" w:rsidP="00297B11">
      <w:r>
        <w:separator/>
      </w:r>
    </w:p>
  </w:footnote>
  <w:footnote w:type="continuationSeparator" w:id="0">
    <w:p w14:paraId="4A9DB1F7" w14:textId="77777777" w:rsidR="00532F8D" w:rsidRDefault="00532F8D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749DF"/>
    <w:rsid w:val="000C55E5"/>
    <w:rsid w:val="000D4FFB"/>
    <w:rsid w:val="001033ED"/>
    <w:rsid w:val="001358B5"/>
    <w:rsid w:val="0015173A"/>
    <w:rsid w:val="001862B7"/>
    <w:rsid w:val="001B745A"/>
    <w:rsid w:val="001C12EC"/>
    <w:rsid w:val="001E1C3D"/>
    <w:rsid w:val="002040DE"/>
    <w:rsid w:val="00234D81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33C60"/>
    <w:rsid w:val="00346236"/>
    <w:rsid w:val="0039327C"/>
    <w:rsid w:val="003B24D5"/>
    <w:rsid w:val="003C0BDF"/>
    <w:rsid w:val="003C216A"/>
    <w:rsid w:val="003C2DE7"/>
    <w:rsid w:val="003C6C10"/>
    <w:rsid w:val="003E20E2"/>
    <w:rsid w:val="00407E84"/>
    <w:rsid w:val="0041185A"/>
    <w:rsid w:val="0042787A"/>
    <w:rsid w:val="00435377"/>
    <w:rsid w:val="00441BB1"/>
    <w:rsid w:val="00462535"/>
    <w:rsid w:val="0049618E"/>
    <w:rsid w:val="0049670E"/>
    <w:rsid w:val="004D4F7B"/>
    <w:rsid w:val="004D5413"/>
    <w:rsid w:val="004E6E8B"/>
    <w:rsid w:val="00530B24"/>
    <w:rsid w:val="00532F8D"/>
    <w:rsid w:val="00565E84"/>
    <w:rsid w:val="00566367"/>
    <w:rsid w:val="005742BA"/>
    <w:rsid w:val="005951DD"/>
    <w:rsid w:val="0059535E"/>
    <w:rsid w:val="005A0E44"/>
    <w:rsid w:val="005E5ECC"/>
    <w:rsid w:val="005F46D1"/>
    <w:rsid w:val="00634B3C"/>
    <w:rsid w:val="00682BFB"/>
    <w:rsid w:val="006968B2"/>
    <w:rsid w:val="006D0461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F21AC"/>
    <w:rsid w:val="00BF24F8"/>
    <w:rsid w:val="00BF4E98"/>
    <w:rsid w:val="00C454F2"/>
    <w:rsid w:val="00C5000F"/>
    <w:rsid w:val="00C530F2"/>
    <w:rsid w:val="00C55070"/>
    <w:rsid w:val="00C7123E"/>
    <w:rsid w:val="00C85977"/>
    <w:rsid w:val="00C87BBB"/>
    <w:rsid w:val="00CA68B1"/>
    <w:rsid w:val="00CB73F8"/>
    <w:rsid w:val="00CD3D32"/>
    <w:rsid w:val="00CD497A"/>
    <w:rsid w:val="00CF09CD"/>
    <w:rsid w:val="00D000F5"/>
    <w:rsid w:val="00D16386"/>
    <w:rsid w:val="00D7714B"/>
    <w:rsid w:val="00DA73CE"/>
    <w:rsid w:val="00DC76FE"/>
    <w:rsid w:val="00DD5844"/>
    <w:rsid w:val="00E46BB8"/>
    <w:rsid w:val="00E5170E"/>
    <w:rsid w:val="00E66FF9"/>
    <w:rsid w:val="00E97328"/>
    <w:rsid w:val="00EE2C94"/>
    <w:rsid w:val="00EE7578"/>
    <w:rsid w:val="00EF6A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s://www.cnblogs.com/liangliangh/p/4765645.html" TargetMode="External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1CC-6799-452E-8C35-B05C2F2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4</TotalTime>
  <Pages>49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134</cp:revision>
  <dcterms:created xsi:type="dcterms:W3CDTF">2023-11-27T08:35:00Z</dcterms:created>
  <dcterms:modified xsi:type="dcterms:W3CDTF">2024-07-24T11:47:00Z</dcterms:modified>
</cp:coreProperties>
</file>